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FA7E" w14:textId="77777777" w:rsidR="00AD2F73" w:rsidRDefault="00AD2F73"/>
    <w:p w14:paraId="38107CBF" w14:textId="77777777" w:rsidR="00AD2F73" w:rsidRPr="007E7193" w:rsidRDefault="00AD2F73">
      <w:pPr>
        <w:rPr>
          <w:b/>
          <w:color w:val="002060"/>
          <w:sz w:val="24"/>
        </w:rPr>
      </w:pPr>
      <w:r w:rsidRPr="007E7193">
        <w:rPr>
          <w:b/>
          <w:color w:val="002060"/>
          <w:sz w:val="24"/>
        </w:rPr>
        <w:t>Guía de la Conferencia</w:t>
      </w:r>
    </w:p>
    <w:p w14:paraId="6B8E72D4" w14:textId="77777777" w:rsidR="007E7193" w:rsidRPr="007E7193" w:rsidRDefault="007E7193" w:rsidP="0056799A">
      <w:pPr>
        <w:jc w:val="both"/>
        <w:rPr>
          <w:b/>
          <w:color w:val="FFFFFF" w:themeColor="background1"/>
        </w:rPr>
      </w:pPr>
      <w:r w:rsidRPr="007E7193">
        <w:rPr>
          <w:b/>
          <w:color w:val="FFFFFF" w:themeColor="background1"/>
          <w:highlight w:val="darkCyan"/>
        </w:rPr>
        <w:t>IMPORTANTE: quienes tienen el rol de PANELISTAS en Zoom, recibirán el link de acceso por correo. Ese link de acceso es ÚNICO por panelista. No pueden compartirlo y deben ingresar con ese link, y no el general de participantes.</w:t>
      </w:r>
    </w:p>
    <w:p w14:paraId="52D82374" w14:textId="77777777" w:rsidR="007E7193" w:rsidRPr="007E7193" w:rsidRDefault="007E7193" w:rsidP="0056799A">
      <w:pPr>
        <w:spacing w:after="0"/>
        <w:jc w:val="both"/>
      </w:pPr>
      <w:r w:rsidRPr="0056799A">
        <w:rPr>
          <w:b/>
          <w:i/>
          <w:sz w:val="24"/>
        </w:rPr>
        <w:t>Panelistas Zoom</w:t>
      </w:r>
      <w:r>
        <w:rPr>
          <w:b/>
          <w:i/>
        </w:rPr>
        <w:t xml:space="preserve">: </w:t>
      </w:r>
      <w:r>
        <w:t xml:space="preserve">Evangelina Cordero, Lourdes Guiñazú, Ricardo Ferrante, Rocío Pérez Maldacena, César Patiño, Gabriela Shell, Florencia Arcieri, Federico Moyano, María Alejandra López, </w:t>
      </w:r>
      <w:r w:rsidR="00E46075">
        <w:t>Gabriela Prete, Luciana Saenz Tidone, Ángela Leguizamon, Heliana Rodriguez</w:t>
      </w:r>
      <w:r>
        <w:t xml:space="preserve">. </w:t>
      </w:r>
    </w:p>
    <w:p w14:paraId="48D4FD78" w14:textId="77777777" w:rsidR="00E46075" w:rsidRDefault="00E46075" w:rsidP="0056799A">
      <w:pPr>
        <w:spacing w:after="0"/>
        <w:jc w:val="both"/>
        <w:rPr>
          <w:b/>
          <w:i/>
        </w:rPr>
      </w:pPr>
    </w:p>
    <w:p w14:paraId="2E0CC6C0" w14:textId="77777777" w:rsidR="001340A3" w:rsidRPr="0056799A" w:rsidRDefault="001340A3" w:rsidP="0056799A">
      <w:pPr>
        <w:spacing w:after="0"/>
        <w:jc w:val="both"/>
        <w:rPr>
          <w:b/>
          <w:i/>
          <w:sz w:val="24"/>
        </w:rPr>
      </w:pPr>
      <w:r w:rsidRPr="0056799A">
        <w:rPr>
          <w:b/>
          <w:i/>
          <w:sz w:val="24"/>
        </w:rPr>
        <w:t>Roles D&amp;I</w:t>
      </w:r>
    </w:p>
    <w:p w14:paraId="3B318BA4" w14:textId="77777777" w:rsidR="001340A3" w:rsidRDefault="001340A3" w:rsidP="0056799A">
      <w:pPr>
        <w:spacing w:after="0"/>
        <w:jc w:val="both"/>
      </w:pPr>
      <w:r>
        <w:t>Control de tiempos</w:t>
      </w:r>
      <w:r w:rsidR="00CB6B2F">
        <w:t xml:space="preserve"> y cantidad de asistentes</w:t>
      </w:r>
      <w:r w:rsidR="00A1126C">
        <w:t>: Rocío</w:t>
      </w:r>
    </w:p>
    <w:p w14:paraId="76C6EEE3" w14:textId="77777777" w:rsidR="0056799A" w:rsidRDefault="0056799A" w:rsidP="0056799A">
      <w:pPr>
        <w:spacing w:after="0"/>
        <w:jc w:val="both"/>
      </w:pPr>
      <w:r>
        <w:t xml:space="preserve">Envío de mensajes por el Chat: </w:t>
      </w:r>
      <w:r w:rsidR="00A1126C">
        <w:t>Luciana, suplente: Heliana.</w:t>
      </w:r>
    </w:p>
    <w:p w14:paraId="48C77246" w14:textId="77777777" w:rsidR="0056799A" w:rsidRDefault="001340A3" w:rsidP="0056799A">
      <w:pPr>
        <w:spacing w:after="0"/>
        <w:jc w:val="both"/>
      </w:pPr>
      <w:r>
        <w:t>Manejo de la PPT general: Rocío</w:t>
      </w:r>
    </w:p>
    <w:p w14:paraId="2677D25B" w14:textId="77777777" w:rsidR="001340A3" w:rsidRDefault="001340A3" w:rsidP="0056799A">
      <w:pPr>
        <w:spacing w:after="0"/>
        <w:jc w:val="both"/>
      </w:pPr>
      <w:r>
        <w:t>Presentadora: Evangelina</w:t>
      </w:r>
      <w:r w:rsidR="00E46075">
        <w:t xml:space="preserve"> (Apertura</w:t>
      </w:r>
      <w:r w:rsidR="00A1126C">
        <w:t>)</w:t>
      </w:r>
      <w:r w:rsidR="00E46075">
        <w:t xml:space="preserve"> y </w:t>
      </w:r>
      <w:r w:rsidR="00A1126C">
        <w:t>Alejandra (</w:t>
      </w:r>
      <w:r w:rsidR="00E46075">
        <w:t>Cierre)</w:t>
      </w:r>
    </w:p>
    <w:p w14:paraId="5DCDA840" w14:textId="77777777" w:rsidR="007E7193" w:rsidRDefault="001340A3" w:rsidP="0056799A">
      <w:pPr>
        <w:spacing w:after="0"/>
        <w:jc w:val="both"/>
      </w:pPr>
      <w:r>
        <w:t xml:space="preserve">Moderadoras y gestión de preguntas: </w:t>
      </w:r>
      <w:r w:rsidR="00E46075">
        <w:t xml:space="preserve">Evangelina, </w:t>
      </w:r>
      <w:r>
        <w:t>Gabriela, Alejandra, Heliana, Ángela.</w:t>
      </w:r>
    </w:p>
    <w:p w14:paraId="35BC8C1F" w14:textId="77777777" w:rsidR="00A1126C" w:rsidRDefault="00A1126C" w:rsidP="001340A3">
      <w:pPr>
        <w:spacing w:after="0"/>
        <w:rPr>
          <w:b/>
          <w:color w:val="44546A" w:themeColor="text2"/>
        </w:rPr>
      </w:pPr>
    </w:p>
    <w:p w14:paraId="1D58582E" w14:textId="77777777" w:rsidR="001340A3" w:rsidRPr="0056799A" w:rsidRDefault="001340A3" w:rsidP="001340A3">
      <w:pPr>
        <w:spacing w:after="0"/>
        <w:rPr>
          <w:b/>
          <w:i/>
          <w:sz w:val="24"/>
        </w:rPr>
      </w:pPr>
      <w:r w:rsidRPr="0056799A">
        <w:rPr>
          <w:b/>
          <w:i/>
          <w:sz w:val="24"/>
        </w:rPr>
        <w:t>Agenda</w:t>
      </w:r>
    </w:p>
    <w:p w14:paraId="613BAB29" w14:textId="77777777" w:rsidR="00AD2F73" w:rsidRPr="00AD2F73" w:rsidRDefault="00AD2F73" w:rsidP="001340A3">
      <w:pPr>
        <w:spacing w:before="120" w:after="120"/>
        <w:rPr>
          <w:b/>
          <w:color w:val="44546A" w:themeColor="text2"/>
        </w:rPr>
      </w:pPr>
      <w:r w:rsidRPr="00AD2F73">
        <w:rPr>
          <w:b/>
          <w:color w:val="44546A" w:themeColor="text2"/>
        </w:rPr>
        <w:t>17:40 Sesión de Práctica con Disertantes y Moderadoras</w:t>
      </w:r>
    </w:p>
    <w:p w14:paraId="4922248D" w14:textId="77777777" w:rsidR="00AD2F73" w:rsidRPr="00AD2F73" w:rsidRDefault="00AD2F73" w:rsidP="001340A3">
      <w:pPr>
        <w:spacing w:after="0"/>
        <w:rPr>
          <w:u w:val="single"/>
        </w:rPr>
      </w:pPr>
      <w:r w:rsidRPr="00AD2F73">
        <w:rPr>
          <w:u w:val="single"/>
        </w:rPr>
        <w:t>Checklist de práctica (Responsable: Rocío)</w:t>
      </w:r>
    </w:p>
    <w:p w14:paraId="3DE11B33" w14:textId="77777777" w:rsidR="00AD2F73" w:rsidRPr="00AD2F73" w:rsidRDefault="00AD2F73" w:rsidP="001340A3">
      <w:pPr>
        <w:pStyle w:val="Prrafodelista"/>
        <w:numPr>
          <w:ilvl w:val="0"/>
          <w:numId w:val="1"/>
        </w:numPr>
        <w:spacing w:after="0"/>
        <w:rPr>
          <w:b/>
        </w:rPr>
      </w:pPr>
      <w:r>
        <w:t>Limitar el Chat para participantes.</w:t>
      </w:r>
    </w:p>
    <w:p w14:paraId="7FDD5588" w14:textId="77777777" w:rsidR="00AD2F73" w:rsidRPr="00AD2F73" w:rsidRDefault="00AD2F73" w:rsidP="001340A3">
      <w:pPr>
        <w:pStyle w:val="Prrafodelista"/>
        <w:numPr>
          <w:ilvl w:val="0"/>
          <w:numId w:val="1"/>
        </w:numPr>
        <w:spacing w:after="0"/>
        <w:rPr>
          <w:b/>
        </w:rPr>
      </w:pPr>
      <w:r>
        <w:t>Verificar activación de video y audio de todos los usuarios con rol de Panelistas.</w:t>
      </w:r>
    </w:p>
    <w:p w14:paraId="692732B9" w14:textId="77777777" w:rsidR="00AD2F73" w:rsidRPr="00AD2F73" w:rsidRDefault="00AD2F73" w:rsidP="001340A3">
      <w:pPr>
        <w:pStyle w:val="Prrafodelista"/>
        <w:numPr>
          <w:ilvl w:val="0"/>
          <w:numId w:val="1"/>
        </w:numPr>
        <w:spacing w:after="0"/>
        <w:rPr>
          <w:b/>
        </w:rPr>
      </w:pPr>
      <w:r>
        <w:t>Verificar la funcionalidad de compartir presentación de los disertantes (Share Screen).</w:t>
      </w:r>
    </w:p>
    <w:p w14:paraId="1FD1C7D7" w14:textId="77777777" w:rsidR="00AD2F73" w:rsidRPr="00AD2F73" w:rsidRDefault="00AD2F73" w:rsidP="001340A3">
      <w:pPr>
        <w:pStyle w:val="Prrafodelista"/>
        <w:numPr>
          <w:ilvl w:val="0"/>
          <w:numId w:val="1"/>
        </w:numPr>
        <w:spacing w:after="0"/>
        <w:rPr>
          <w:b/>
        </w:rPr>
      </w:pPr>
      <w:r>
        <w:t>Repasar las características del Q&amp;A.</w:t>
      </w:r>
    </w:p>
    <w:p w14:paraId="4DEC3468" w14:textId="77777777" w:rsidR="00211FF4" w:rsidRPr="006D0698" w:rsidRDefault="00AD2F73" w:rsidP="00211FF4">
      <w:pPr>
        <w:pStyle w:val="Prrafodelista"/>
        <w:numPr>
          <w:ilvl w:val="0"/>
          <w:numId w:val="1"/>
        </w:numPr>
        <w:spacing w:after="0"/>
        <w:rPr>
          <w:b/>
          <w:color w:val="FFFFFF" w:themeColor="background1"/>
          <w:highlight w:val="darkCyan"/>
        </w:rPr>
      </w:pPr>
      <w:r w:rsidRPr="006D0698">
        <w:rPr>
          <w:b/>
          <w:color w:val="FFFFFF" w:themeColor="background1"/>
          <w:highlight w:val="darkCyan"/>
        </w:rPr>
        <w:t>Recordar bajar los videos y cerrar los micrófonos cuando no es turno de hablar/moderar. Habilitamos todas las cámaras sólo para el cierre.</w:t>
      </w:r>
    </w:p>
    <w:p w14:paraId="79A3678C" w14:textId="77777777" w:rsidR="007377C7" w:rsidRPr="007377C7" w:rsidRDefault="007377C7" w:rsidP="00211FF4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Foto expositores.</w:t>
      </w:r>
    </w:p>
    <w:p w14:paraId="0CC86A09" w14:textId="77777777" w:rsidR="00AD2F73" w:rsidRPr="00211FF4" w:rsidRDefault="00AD2F73" w:rsidP="00211FF4">
      <w:pPr>
        <w:pStyle w:val="Prrafodelista"/>
        <w:numPr>
          <w:ilvl w:val="0"/>
          <w:numId w:val="1"/>
        </w:numPr>
        <w:spacing w:after="0"/>
        <w:rPr>
          <w:b/>
        </w:rPr>
      </w:pPr>
      <w:r>
        <w:t>Justo antes de salir de la sesión de prueba, compartir la slide de inicio con el audio de fondo para probar volumen.</w:t>
      </w:r>
      <w:r w:rsidR="00211FF4">
        <w:t xml:space="preserve"> </w:t>
      </w:r>
      <w:hyperlink r:id="rId8" w:history="1">
        <w:r w:rsidR="00211FF4" w:rsidRPr="00DC03A1">
          <w:rPr>
            <w:rStyle w:val="Hipervnculo"/>
          </w:rPr>
          <w:t>https://www.youtube.com/watch?v=gND8t9aYNC8</w:t>
        </w:r>
      </w:hyperlink>
    </w:p>
    <w:p w14:paraId="7F989EA0" w14:textId="77777777" w:rsidR="00AD2F73" w:rsidRPr="00AD2F73" w:rsidRDefault="00AD2F73" w:rsidP="001340A3">
      <w:pPr>
        <w:pStyle w:val="Prrafodelista"/>
        <w:numPr>
          <w:ilvl w:val="0"/>
          <w:numId w:val="1"/>
        </w:numPr>
        <w:spacing w:after="0"/>
        <w:rPr>
          <w:b/>
        </w:rPr>
      </w:pPr>
      <w:r>
        <w:t>Salir de sesión de prueba y habilitar a los Co-Hosts.</w:t>
      </w:r>
    </w:p>
    <w:p w14:paraId="1D0A6BA5" w14:textId="77777777" w:rsidR="00AD2F73" w:rsidRPr="00585123" w:rsidRDefault="00AD2F73" w:rsidP="001340A3">
      <w:pPr>
        <w:pStyle w:val="Prrafodelista"/>
        <w:numPr>
          <w:ilvl w:val="0"/>
          <w:numId w:val="1"/>
        </w:numPr>
        <w:spacing w:after="0"/>
        <w:rPr>
          <w:b/>
        </w:rPr>
      </w:pPr>
      <w:r w:rsidRPr="00585123">
        <w:rPr>
          <w:b/>
        </w:rPr>
        <w:t>Iniciar la grabación de la sesión.</w:t>
      </w:r>
    </w:p>
    <w:p w14:paraId="33D054CF" w14:textId="77777777" w:rsidR="00AD2F73" w:rsidRPr="00AD2F73" w:rsidRDefault="00AD2F73" w:rsidP="001340A3">
      <w:pPr>
        <w:spacing w:before="120" w:after="120"/>
        <w:rPr>
          <w:b/>
          <w:color w:val="44546A" w:themeColor="text2"/>
        </w:rPr>
      </w:pPr>
      <w:r w:rsidRPr="00AD2F73">
        <w:rPr>
          <w:b/>
          <w:color w:val="44546A" w:themeColor="text2"/>
        </w:rPr>
        <w:t xml:space="preserve">18:00 </w:t>
      </w:r>
      <w:r w:rsidR="00855042" w:rsidRPr="00855042">
        <w:rPr>
          <w:b/>
          <w:color w:val="44546A" w:themeColor="text2"/>
        </w:rPr>
        <w:t>Apertura -Bienvenida</w:t>
      </w:r>
    </w:p>
    <w:p w14:paraId="5A52680F" w14:textId="77777777" w:rsidR="00AD2F73" w:rsidRPr="00AD2F73" w:rsidRDefault="00855042" w:rsidP="001340A3">
      <w:pPr>
        <w:spacing w:after="0"/>
        <w:rPr>
          <w:u w:val="single"/>
        </w:rPr>
      </w:pPr>
      <w:r>
        <w:rPr>
          <w:u w:val="single"/>
        </w:rPr>
        <w:t xml:space="preserve">Slide 1: </w:t>
      </w:r>
      <w:r w:rsidR="00AD2F73" w:rsidRPr="00AD2F73">
        <w:rPr>
          <w:u w:val="single"/>
        </w:rPr>
        <w:t>Eva</w:t>
      </w:r>
    </w:p>
    <w:p w14:paraId="266EDFA4" w14:textId="77777777" w:rsidR="00E10DAC" w:rsidRDefault="00855042" w:rsidP="001340A3">
      <w:pPr>
        <w:spacing w:after="0"/>
      </w:pPr>
      <w:r w:rsidRPr="00855042">
        <w:rPr>
          <w:b/>
        </w:rPr>
        <w:t xml:space="preserve">Comentarios </w:t>
      </w:r>
      <w:r w:rsidR="00E10DAC" w:rsidRPr="00855042">
        <w:rPr>
          <w:b/>
        </w:rPr>
        <w:t>Eva</w:t>
      </w:r>
      <w:r w:rsidR="00E10DAC">
        <w:t>: Bienvenida, agradecimientos, tips d</w:t>
      </w:r>
      <w:r w:rsidR="00D045C5">
        <w:t xml:space="preserve">e Zoom. Presentación de </w:t>
      </w:r>
      <w:r w:rsidR="00E10DAC">
        <w:t>Ricardo.</w:t>
      </w:r>
    </w:p>
    <w:p w14:paraId="06866867" w14:textId="77777777" w:rsidR="00855042" w:rsidRDefault="00E10DAC" w:rsidP="001340A3">
      <w:pPr>
        <w:spacing w:after="0"/>
      </w:pPr>
      <w:r w:rsidRPr="001340A3">
        <w:rPr>
          <w:b/>
        </w:rPr>
        <w:t>Comentarios a enviar al chat</w:t>
      </w:r>
      <w:r>
        <w:t xml:space="preserve">: </w:t>
      </w:r>
    </w:p>
    <w:p w14:paraId="6D5FF861" w14:textId="77777777" w:rsidR="00855042" w:rsidRDefault="00E10DAC" w:rsidP="00855042">
      <w:pPr>
        <w:pStyle w:val="Prrafodelista"/>
        <w:numPr>
          <w:ilvl w:val="0"/>
          <w:numId w:val="2"/>
        </w:numPr>
        <w:spacing w:after="0"/>
      </w:pPr>
      <w:r>
        <w:t xml:space="preserve">Muy buenas tardes a todas las personas que nos acompañan. En breve iniciaremos con la conferencia. </w:t>
      </w:r>
    </w:p>
    <w:p w14:paraId="15C88D96" w14:textId="77777777" w:rsidR="00855042" w:rsidRDefault="00855042" w:rsidP="00855042">
      <w:pPr>
        <w:pStyle w:val="Prrafodelista"/>
        <w:numPr>
          <w:ilvl w:val="0"/>
          <w:numId w:val="2"/>
        </w:numPr>
        <w:spacing w:after="0"/>
      </w:pPr>
      <w:r>
        <w:t>Agradecemos a SPE Seccional Patagonia, D&amp;I Patagonia, SPE GAIA, CFB Energy, ProSustentia, Vista Oil&amp;Gas y Pluspetrol por hacer este evento posible.</w:t>
      </w:r>
    </w:p>
    <w:p w14:paraId="49EC8025" w14:textId="77777777" w:rsidR="00E10DAC" w:rsidRPr="00AD2F73" w:rsidRDefault="00E10DAC" w:rsidP="00855042">
      <w:pPr>
        <w:spacing w:before="120" w:after="120"/>
        <w:ind w:left="360"/>
        <w:rPr>
          <w:u w:val="single"/>
        </w:rPr>
      </w:pPr>
      <w:r w:rsidRPr="00855042">
        <w:rPr>
          <w:b/>
          <w:color w:val="0070C0"/>
        </w:rPr>
        <w:t xml:space="preserve">18:03 SPE Seccional Patagonia/D&amp;I </w:t>
      </w:r>
      <w:r w:rsidR="00855042">
        <w:rPr>
          <w:b/>
          <w:color w:val="0070C0"/>
        </w:rPr>
        <w:t xml:space="preserve">- </w:t>
      </w:r>
      <w:r w:rsidR="00D045C5">
        <w:rPr>
          <w:u w:val="single"/>
        </w:rPr>
        <w:t xml:space="preserve">Slide 2 y 3: </w:t>
      </w:r>
      <w:r>
        <w:rPr>
          <w:u w:val="single"/>
        </w:rPr>
        <w:t>Ricardo</w:t>
      </w:r>
    </w:p>
    <w:p w14:paraId="10FCDE51" w14:textId="77777777" w:rsidR="001340A3" w:rsidRPr="00AD2F73" w:rsidRDefault="00E10DAC" w:rsidP="00855042">
      <w:pPr>
        <w:spacing w:before="120" w:after="120"/>
        <w:ind w:left="360"/>
        <w:rPr>
          <w:u w:val="single"/>
        </w:rPr>
      </w:pPr>
      <w:r w:rsidRPr="00855042">
        <w:rPr>
          <w:b/>
          <w:color w:val="0070C0"/>
        </w:rPr>
        <w:t>18:08 Agenda</w:t>
      </w:r>
      <w:r w:rsidR="00855042">
        <w:rPr>
          <w:b/>
          <w:color w:val="0070C0"/>
        </w:rPr>
        <w:t xml:space="preserve"> - </w:t>
      </w:r>
      <w:r w:rsidR="001340A3">
        <w:rPr>
          <w:u w:val="single"/>
        </w:rPr>
        <w:t>Slide 4: Eva</w:t>
      </w:r>
    </w:p>
    <w:p w14:paraId="4FE978DB" w14:textId="77777777" w:rsidR="00E46075" w:rsidRDefault="00E46075" w:rsidP="001340A3">
      <w:pPr>
        <w:spacing w:before="120" w:after="120"/>
        <w:rPr>
          <w:b/>
          <w:color w:val="44546A" w:themeColor="text2"/>
        </w:rPr>
      </w:pPr>
    </w:p>
    <w:p w14:paraId="4ACE4293" w14:textId="77777777" w:rsidR="00E10DAC" w:rsidRDefault="00E10DAC" w:rsidP="001340A3">
      <w:pPr>
        <w:spacing w:before="120" w:after="120"/>
        <w:rPr>
          <w:b/>
          <w:color w:val="44546A" w:themeColor="text2"/>
        </w:rPr>
      </w:pPr>
      <w:r w:rsidRPr="00AD2F73">
        <w:rPr>
          <w:b/>
          <w:color w:val="44546A" w:themeColor="text2"/>
        </w:rPr>
        <w:t>1</w:t>
      </w:r>
      <w:r>
        <w:rPr>
          <w:b/>
          <w:color w:val="44546A" w:themeColor="text2"/>
        </w:rPr>
        <w:t>8:10</w:t>
      </w:r>
      <w:r w:rsidRPr="00AD2F73">
        <w:rPr>
          <w:b/>
          <w:color w:val="44546A" w:themeColor="text2"/>
        </w:rPr>
        <w:t xml:space="preserve"> </w:t>
      </w:r>
      <w:r w:rsidR="00855042" w:rsidRPr="00855042">
        <w:rPr>
          <w:b/>
          <w:color w:val="44546A" w:themeColor="text2"/>
        </w:rPr>
        <w:t>Introducción a SPE GAIA y sus objetivos 2021 en LA&amp;C</w:t>
      </w:r>
    </w:p>
    <w:p w14:paraId="65DCD326" w14:textId="77777777" w:rsidR="00855042" w:rsidRDefault="00855042" w:rsidP="001340A3">
      <w:pPr>
        <w:spacing w:after="0"/>
        <w:rPr>
          <w:b/>
        </w:rPr>
      </w:pPr>
      <w:r>
        <w:rPr>
          <w:b/>
        </w:rPr>
        <w:t xml:space="preserve">Comentarios Eva: </w:t>
      </w:r>
      <w:r>
        <w:t>Presentación (</w:t>
      </w:r>
      <w:r w:rsidRPr="00855042">
        <w:t>Bio</w:t>
      </w:r>
      <w:r>
        <w:t>)</w:t>
      </w:r>
      <w:r w:rsidRPr="00855042">
        <w:t xml:space="preserve"> César</w:t>
      </w:r>
      <w:r>
        <w:t>.</w:t>
      </w:r>
    </w:p>
    <w:p w14:paraId="639D3929" w14:textId="77777777" w:rsidR="001340A3" w:rsidRDefault="001340A3" w:rsidP="001340A3">
      <w:pPr>
        <w:spacing w:after="0"/>
      </w:pPr>
      <w:r w:rsidRPr="001340A3">
        <w:rPr>
          <w:b/>
        </w:rPr>
        <w:t>Comentarios a enviar al chat</w:t>
      </w:r>
      <w:r>
        <w:t xml:space="preserve">: Recuerden por favor enviar sus preguntas mediante la sección “Q&amp;A”, indicando a quién va dirigida. Tendremos un espacio al final para poder responderlas. ¡Muchas gracias! </w:t>
      </w:r>
    </w:p>
    <w:p w14:paraId="21A6CA5D" w14:textId="77777777" w:rsidR="00E10DAC" w:rsidRDefault="00E10DAC" w:rsidP="001340A3">
      <w:pPr>
        <w:spacing w:before="120" w:after="120"/>
        <w:rPr>
          <w:b/>
          <w:color w:val="44546A" w:themeColor="text2"/>
        </w:rPr>
      </w:pPr>
      <w:r w:rsidRPr="00AD2F73">
        <w:rPr>
          <w:b/>
          <w:color w:val="44546A" w:themeColor="text2"/>
        </w:rPr>
        <w:t>1</w:t>
      </w:r>
      <w:r>
        <w:rPr>
          <w:b/>
          <w:color w:val="44546A" w:themeColor="text2"/>
        </w:rPr>
        <w:t>8:20</w:t>
      </w:r>
      <w:r w:rsidRPr="00AD2F73">
        <w:rPr>
          <w:b/>
          <w:color w:val="44546A" w:themeColor="text2"/>
        </w:rPr>
        <w:t xml:space="preserve"> </w:t>
      </w:r>
      <w:r w:rsidR="00855042" w:rsidRPr="00855042">
        <w:rPr>
          <w:b/>
          <w:color w:val="44546A" w:themeColor="text2"/>
        </w:rPr>
        <w:t>Medición y gestión de emisiones, Mercado de créditos de carbono y su impacto en la transformación energética</w:t>
      </w:r>
      <w:r w:rsidR="00855042">
        <w:rPr>
          <w:b/>
          <w:color w:val="44546A" w:themeColor="text2"/>
        </w:rPr>
        <w:t xml:space="preserve">. </w:t>
      </w:r>
    </w:p>
    <w:p w14:paraId="16AE1DEA" w14:textId="77777777" w:rsidR="00855042" w:rsidRDefault="00855042" w:rsidP="00855042">
      <w:pPr>
        <w:spacing w:after="0"/>
        <w:rPr>
          <w:b/>
        </w:rPr>
      </w:pPr>
      <w:r>
        <w:rPr>
          <w:b/>
        </w:rPr>
        <w:t xml:space="preserve">Comentarios Gabi: </w:t>
      </w:r>
      <w:r>
        <w:t>Agradecimiento a César y p</w:t>
      </w:r>
      <w:r w:rsidRPr="00855042">
        <w:t xml:space="preserve">resentación </w:t>
      </w:r>
      <w:r>
        <w:t>(</w:t>
      </w:r>
      <w:r w:rsidRPr="00855042">
        <w:t>Bio</w:t>
      </w:r>
      <w:r>
        <w:t>)</w:t>
      </w:r>
      <w:r w:rsidRPr="00855042">
        <w:t xml:space="preserve"> </w:t>
      </w:r>
      <w:r>
        <w:t>de Florencia y Federico.</w:t>
      </w:r>
    </w:p>
    <w:p w14:paraId="30BE6277" w14:textId="77777777" w:rsidR="00855042" w:rsidRDefault="00855042" w:rsidP="00855042">
      <w:pPr>
        <w:spacing w:after="0"/>
      </w:pPr>
      <w:r w:rsidRPr="001340A3">
        <w:rPr>
          <w:b/>
        </w:rPr>
        <w:t>Comentarios a enviar al chat</w:t>
      </w:r>
      <w:r>
        <w:t xml:space="preserve">: Recuerden por favor enviar sus preguntas mediante la sección “Q&amp;A”, indicando a quién va dirigida. Tendremos un espacio al final para poder responderlas. ¡Muchas gracias! </w:t>
      </w:r>
    </w:p>
    <w:p w14:paraId="12D43B83" w14:textId="77777777" w:rsidR="00855042" w:rsidRDefault="001340A3" w:rsidP="001340A3">
      <w:pPr>
        <w:spacing w:before="120" w:after="120"/>
        <w:rPr>
          <w:b/>
          <w:color w:val="44546A" w:themeColor="text2"/>
        </w:rPr>
      </w:pPr>
      <w:r w:rsidRPr="00AD2F73">
        <w:rPr>
          <w:b/>
          <w:color w:val="44546A" w:themeColor="text2"/>
        </w:rPr>
        <w:t>1</w:t>
      </w:r>
      <w:r>
        <w:rPr>
          <w:b/>
          <w:color w:val="44546A" w:themeColor="text2"/>
        </w:rPr>
        <w:t>8:50</w:t>
      </w:r>
      <w:r w:rsidRPr="00AD2F73">
        <w:rPr>
          <w:b/>
          <w:color w:val="44546A" w:themeColor="text2"/>
        </w:rPr>
        <w:t xml:space="preserve"> </w:t>
      </w:r>
      <w:r w:rsidR="00855042" w:rsidRPr="00855042">
        <w:rPr>
          <w:b/>
          <w:color w:val="44546A" w:themeColor="text2"/>
        </w:rPr>
        <w:t>Caso de aplicación: Gestión de emisiones en Vista Oil&amp;Gas</w:t>
      </w:r>
    </w:p>
    <w:p w14:paraId="72FBC09E" w14:textId="77777777" w:rsidR="00855042" w:rsidRDefault="00855042" w:rsidP="00855042">
      <w:pPr>
        <w:spacing w:after="0"/>
        <w:rPr>
          <w:b/>
        </w:rPr>
      </w:pPr>
      <w:r>
        <w:rPr>
          <w:b/>
        </w:rPr>
        <w:t xml:space="preserve">Comentarios Ale: </w:t>
      </w:r>
      <w:r>
        <w:t>Agradecimiento a Florencia y Federico y p</w:t>
      </w:r>
      <w:r w:rsidRPr="00855042">
        <w:t xml:space="preserve">resentación </w:t>
      </w:r>
      <w:r>
        <w:t>(</w:t>
      </w:r>
      <w:r w:rsidRPr="00855042">
        <w:t>Bio</w:t>
      </w:r>
      <w:r>
        <w:t>)</w:t>
      </w:r>
      <w:r w:rsidRPr="00855042">
        <w:t xml:space="preserve"> </w:t>
      </w:r>
      <w:r>
        <w:t>de Gabriela.</w:t>
      </w:r>
    </w:p>
    <w:p w14:paraId="3F1957CC" w14:textId="77777777" w:rsidR="00855042" w:rsidRDefault="00855042" w:rsidP="00855042">
      <w:pPr>
        <w:spacing w:after="0"/>
      </w:pPr>
      <w:r w:rsidRPr="001340A3">
        <w:rPr>
          <w:b/>
        </w:rPr>
        <w:t>Comentarios a enviar al chat</w:t>
      </w:r>
      <w:r>
        <w:t xml:space="preserve">: Recuerden por favor enviar sus preguntas mediante la sección “Q&amp;A”, indicando a quién va dirigida. Tendremos un espacio al final para poder responderlas. ¡Muchas gracias! </w:t>
      </w:r>
    </w:p>
    <w:p w14:paraId="4A4A0440" w14:textId="77777777" w:rsidR="00585123" w:rsidRDefault="00585123" w:rsidP="00855042">
      <w:pPr>
        <w:spacing w:after="0"/>
      </w:pPr>
      <w:r>
        <w:t xml:space="preserve">Si preguntan por el reporte de sustentabilidad, copiar el link: </w:t>
      </w:r>
      <w:hyperlink r:id="rId9" w:history="1">
        <w:r w:rsidRPr="002D68B8">
          <w:rPr>
            <w:rStyle w:val="Hipervnculo"/>
          </w:rPr>
          <w:t>http://www.vistaoilandgas.com/SustainabilityReport_2020.pdf</w:t>
        </w:r>
      </w:hyperlink>
    </w:p>
    <w:p w14:paraId="1491EE9C" w14:textId="77777777" w:rsidR="001340A3" w:rsidRDefault="001340A3" w:rsidP="00E46075">
      <w:pPr>
        <w:spacing w:before="120" w:after="120"/>
        <w:rPr>
          <w:b/>
          <w:color w:val="44546A" w:themeColor="text2"/>
        </w:rPr>
      </w:pPr>
      <w:r w:rsidRPr="00AD2F73">
        <w:rPr>
          <w:b/>
          <w:color w:val="44546A" w:themeColor="text2"/>
        </w:rPr>
        <w:t>1</w:t>
      </w:r>
      <w:r>
        <w:rPr>
          <w:b/>
          <w:color w:val="44546A" w:themeColor="text2"/>
        </w:rPr>
        <w:t>9:05</w:t>
      </w:r>
      <w:r w:rsidRPr="00AD2F73">
        <w:rPr>
          <w:b/>
          <w:color w:val="44546A" w:themeColor="text2"/>
        </w:rPr>
        <w:t xml:space="preserve"> </w:t>
      </w:r>
      <w:r w:rsidR="00855042" w:rsidRPr="00855042">
        <w:rPr>
          <w:b/>
          <w:color w:val="44546A" w:themeColor="text2"/>
        </w:rPr>
        <w:t>Sesión de preguntas a los disertantes</w:t>
      </w:r>
    </w:p>
    <w:p w14:paraId="3D7B849A" w14:textId="77777777" w:rsidR="0056799A" w:rsidRDefault="0056799A" w:rsidP="001340A3">
      <w:pPr>
        <w:spacing w:after="0"/>
        <w:rPr>
          <w:u w:val="single"/>
        </w:rPr>
      </w:pPr>
      <w:r w:rsidRPr="00855042">
        <w:rPr>
          <w:b/>
        </w:rPr>
        <w:t>Comentarios Eva</w:t>
      </w:r>
      <w:r>
        <w:t>: Agradecimiento Gabriela</w:t>
      </w:r>
    </w:p>
    <w:p w14:paraId="469AEF0C" w14:textId="77777777" w:rsidR="001340A3" w:rsidRDefault="001340A3" w:rsidP="0056799A">
      <w:pPr>
        <w:spacing w:before="120" w:after="0"/>
        <w:rPr>
          <w:u w:val="single"/>
        </w:rPr>
      </w:pPr>
      <w:r>
        <w:rPr>
          <w:u w:val="single"/>
        </w:rPr>
        <w:t>Slide 5</w:t>
      </w:r>
      <w:r w:rsidR="00E46075">
        <w:rPr>
          <w:u w:val="single"/>
        </w:rPr>
        <w:t>- Redes y Encuesta</w:t>
      </w:r>
      <w:r>
        <w:rPr>
          <w:u w:val="single"/>
        </w:rPr>
        <w:t>: Eva</w:t>
      </w:r>
    </w:p>
    <w:p w14:paraId="40D176CD" w14:textId="77777777" w:rsidR="00855042" w:rsidRPr="00A1126C" w:rsidRDefault="00855042" w:rsidP="001340A3">
      <w:pPr>
        <w:spacing w:after="0"/>
        <w:rPr>
          <w:b/>
        </w:rPr>
      </w:pPr>
      <w:r w:rsidRPr="00855042">
        <w:rPr>
          <w:b/>
        </w:rPr>
        <w:t>Comentarios Eva</w:t>
      </w:r>
      <w:r w:rsidRPr="00855042">
        <w:t>:</w:t>
      </w:r>
      <w:r w:rsidR="0056799A">
        <w:t xml:space="preserve"> </w:t>
      </w:r>
      <w:r w:rsidRPr="00855042">
        <w:t xml:space="preserve">antes de avanzar a la sesión de preguntas, queremos recordarles cuáles son nuestras redes y pedirles por favor que completen una breve en encuesta, para poder mejorar estos espacios. </w:t>
      </w:r>
    </w:p>
    <w:p w14:paraId="3EC76F57" w14:textId="77777777" w:rsidR="00A1126C" w:rsidRDefault="007E7193" w:rsidP="007E7193">
      <w:pPr>
        <w:spacing w:after="0"/>
        <w:rPr>
          <w:rStyle w:val="Hipervnculo"/>
        </w:rPr>
      </w:pPr>
      <w:r w:rsidRPr="001340A3">
        <w:rPr>
          <w:b/>
        </w:rPr>
        <w:t>Comentarios a enviar al chat</w:t>
      </w:r>
      <w:r>
        <w:t xml:space="preserve">: Ayudanos por favor a mejorar estos espacios contestando una breve encuesta: </w:t>
      </w:r>
      <w:hyperlink r:id="rId10" w:history="1">
        <w:r w:rsidR="00E46075" w:rsidRPr="00DC03A1">
          <w:rPr>
            <w:rStyle w:val="Hipervnculo"/>
          </w:rPr>
          <w:t>https://rfpv2wkpwxm.typeform.com/to/FieS4tgE</w:t>
        </w:r>
      </w:hyperlink>
    </w:p>
    <w:p w14:paraId="0407206B" w14:textId="77777777" w:rsidR="00E46075" w:rsidRDefault="00E46075" w:rsidP="00E46075">
      <w:pPr>
        <w:spacing w:before="120" w:after="0"/>
        <w:rPr>
          <w:u w:val="single"/>
        </w:rPr>
      </w:pPr>
      <w:r>
        <w:rPr>
          <w:u w:val="single"/>
        </w:rPr>
        <w:t xml:space="preserve">Slide 6 </w:t>
      </w:r>
      <w:r w:rsidR="0056799A">
        <w:rPr>
          <w:u w:val="single"/>
        </w:rPr>
        <w:t>–</w:t>
      </w:r>
      <w:r>
        <w:rPr>
          <w:u w:val="single"/>
        </w:rPr>
        <w:t xml:space="preserve"> Preguntas</w:t>
      </w:r>
    </w:p>
    <w:p w14:paraId="20736B1C" w14:textId="77777777" w:rsidR="007377C7" w:rsidRDefault="0056799A" w:rsidP="00E46075">
      <w:pPr>
        <w:spacing w:before="120" w:after="0"/>
      </w:pPr>
      <w:r w:rsidRPr="0056799A">
        <w:t xml:space="preserve">Eva le pasa la palabra a </w:t>
      </w:r>
      <w:r w:rsidR="005A07E6">
        <w:t xml:space="preserve">Heli (si está César), después va Gabi y luego Ale. Para </w:t>
      </w:r>
      <w:r w:rsidRPr="0056799A">
        <w:t>gestionar las preguntas y el orden, las moderadoras u</w:t>
      </w:r>
      <w:r>
        <w:t>tilizarán el grupo de</w:t>
      </w:r>
      <w:r w:rsidRPr="0056799A">
        <w:t xml:space="preserve"> whatsapp.</w:t>
      </w:r>
      <w:r w:rsidR="005A07E6">
        <w:t xml:space="preserve"> </w:t>
      </w:r>
      <w:r w:rsidR="007377C7">
        <w:t xml:space="preserve">En el Q&amp;A </w:t>
      </w:r>
      <w:r w:rsidR="007377C7" w:rsidRPr="007377C7">
        <w:rPr>
          <w:u w:val="single"/>
        </w:rPr>
        <w:t>sólo responderemos como “Answer live”</w:t>
      </w:r>
      <w:r w:rsidR="007377C7">
        <w:t xml:space="preserve"> las que se respondan en vivo.</w:t>
      </w:r>
    </w:p>
    <w:p w14:paraId="06E0DA88" w14:textId="77777777" w:rsidR="00585123" w:rsidRDefault="007377C7" w:rsidP="00585123">
      <w:pPr>
        <w:spacing w:before="120" w:after="0"/>
        <w:jc w:val="center"/>
        <w:rPr>
          <w:b/>
          <w:color w:val="44546A" w:themeColor="text2"/>
        </w:rPr>
      </w:pPr>
      <w:r>
        <w:rPr>
          <w:noProof/>
          <w:lang w:eastAsia="es-AR"/>
        </w:rPr>
        <w:drawing>
          <wp:inline distT="0" distB="0" distL="0" distR="0" wp14:anchorId="576BFD76" wp14:editId="64E788DB">
            <wp:extent cx="2502057" cy="984250"/>
            <wp:effectExtent l="19050" t="19050" r="127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35" cy="10079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C4036" w14:textId="77777777" w:rsidR="00E46075" w:rsidRDefault="00E46075" w:rsidP="00E46075">
      <w:pPr>
        <w:spacing w:before="120" w:after="120"/>
        <w:rPr>
          <w:b/>
          <w:color w:val="44546A" w:themeColor="text2"/>
        </w:rPr>
      </w:pPr>
      <w:r w:rsidRPr="00AD2F73">
        <w:rPr>
          <w:b/>
          <w:color w:val="44546A" w:themeColor="text2"/>
        </w:rPr>
        <w:t>1</w:t>
      </w:r>
      <w:r>
        <w:rPr>
          <w:b/>
          <w:color w:val="44546A" w:themeColor="text2"/>
        </w:rPr>
        <w:t>9:25</w:t>
      </w:r>
      <w:r w:rsidRPr="00AD2F73">
        <w:rPr>
          <w:b/>
          <w:color w:val="44546A" w:themeColor="text2"/>
        </w:rPr>
        <w:t xml:space="preserve"> </w:t>
      </w:r>
      <w:r>
        <w:rPr>
          <w:b/>
          <w:color w:val="44546A" w:themeColor="text2"/>
        </w:rPr>
        <w:t>Cierre</w:t>
      </w:r>
    </w:p>
    <w:p w14:paraId="6BA84948" w14:textId="77777777" w:rsidR="00E46075" w:rsidRPr="00855042" w:rsidRDefault="007377C7" w:rsidP="00E46075">
      <w:pPr>
        <w:spacing w:after="0"/>
      </w:pPr>
      <w:r>
        <w:rPr>
          <w:b/>
        </w:rPr>
        <w:t>Comentarios Ale</w:t>
      </w:r>
      <w:r w:rsidR="00E46075" w:rsidRPr="00855042">
        <w:t xml:space="preserve">: </w:t>
      </w:r>
      <w:r w:rsidR="00E46075">
        <w:t>agradecimientos y cierre</w:t>
      </w:r>
      <w:r w:rsidR="00E46075" w:rsidRPr="00855042">
        <w:t xml:space="preserve">. </w:t>
      </w:r>
    </w:p>
    <w:p w14:paraId="32103E20" w14:textId="77777777" w:rsidR="00E46075" w:rsidRDefault="00E46075" w:rsidP="00E46075">
      <w:pPr>
        <w:spacing w:after="0"/>
      </w:pPr>
      <w:r w:rsidRPr="001340A3">
        <w:rPr>
          <w:b/>
        </w:rPr>
        <w:t>Comentarios a enviar al chat</w:t>
      </w:r>
      <w:r>
        <w:t xml:space="preserve">: </w:t>
      </w:r>
    </w:p>
    <w:p w14:paraId="342C2BEA" w14:textId="77777777" w:rsidR="00E46075" w:rsidRDefault="00E46075" w:rsidP="00E46075">
      <w:pPr>
        <w:pStyle w:val="Prrafodelista"/>
        <w:numPr>
          <w:ilvl w:val="0"/>
          <w:numId w:val="3"/>
        </w:numPr>
        <w:spacing w:after="0"/>
      </w:pPr>
      <w:r>
        <w:t>Agradecemos a SPE Seccional Patagonia, D&amp;I Patagonia, SPE GAIA, CFB Energy, ProSustentia, Vista Oil&amp;Gas y Pluspetrol por hacer este evento posible.</w:t>
      </w:r>
    </w:p>
    <w:p w14:paraId="1D9D8521" w14:textId="77777777" w:rsidR="00E46075" w:rsidRDefault="00E46075" w:rsidP="00E46075">
      <w:pPr>
        <w:pStyle w:val="Prrafodelista"/>
        <w:numPr>
          <w:ilvl w:val="0"/>
          <w:numId w:val="3"/>
        </w:numPr>
        <w:spacing w:after="0"/>
      </w:pPr>
      <w:r>
        <w:lastRenderedPageBreak/>
        <w:t xml:space="preserve">Muchas gracias por su atención y participación. No olviden por favor completar la encuesta: </w:t>
      </w:r>
      <w:hyperlink r:id="rId12" w:history="1">
        <w:r w:rsidRPr="00DC03A1">
          <w:rPr>
            <w:rStyle w:val="Hipervnculo"/>
          </w:rPr>
          <w:t>https://rfpv2wkpwxm.typeform.com/to/FieS4tgE</w:t>
        </w:r>
      </w:hyperlink>
    </w:p>
    <w:p w14:paraId="3F0903A7" w14:textId="77777777" w:rsidR="00E10DAC" w:rsidRDefault="00E46075" w:rsidP="007377C7">
      <w:pPr>
        <w:pStyle w:val="Prrafodelista"/>
        <w:spacing w:after="0"/>
      </w:pPr>
      <w:r>
        <w:t xml:space="preserve"> ¡Los esperamos en un próximo encuentro! </w:t>
      </w:r>
    </w:p>
    <w:p w14:paraId="57DDEE24" w14:textId="77777777" w:rsidR="00A1126C" w:rsidRDefault="00A1126C" w:rsidP="00A1126C">
      <w:pPr>
        <w:spacing w:after="0"/>
        <w:rPr>
          <w:b/>
          <w:color w:val="44546A" w:themeColor="text2"/>
        </w:rPr>
      </w:pPr>
    </w:p>
    <w:p w14:paraId="7805B810" w14:textId="77777777" w:rsidR="00585123" w:rsidRPr="00585123" w:rsidRDefault="00585123" w:rsidP="00A1126C">
      <w:pPr>
        <w:spacing w:after="0"/>
        <w:rPr>
          <w:b/>
        </w:rPr>
      </w:pPr>
      <w:r w:rsidRPr="00585123">
        <w:rPr>
          <w:b/>
        </w:rPr>
        <w:t xml:space="preserve">Otros </w:t>
      </w:r>
      <w:r w:rsidR="00A1126C" w:rsidRPr="00585123">
        <w:rPr>
          <w:b/>
        </w:rPr>
        <w:t>Links de interés para enviar por Chat</w:t>
      </w:r>
      <w:r w:rsidRPr="00585123">
        <w:rPr>
          <w:b/>
        </w:rPr>
        <w:t xml:space="preserve"> si preguntan</w:t>
      </w:r>
      <w:r w:rsidR="00A1126C" w:rsidRPr="00585123">
        <w:rPr>
          <w:b/>
        </w:rPr>
        <w:t>:</w:t>
      </w:r>
    </w:p>
    <w:p w14:paraId="0E73279D" w14:textId="77777777" w:rsidR="00585123" w:rsidRPr="00585123" w:rsidRDefault="00585123" w:rsidP="00585123">
      <w:pPr>
        <w:rPr>
          <w:b/>
        </w:rPr>
      </w:pPr>
      <w:r>
        <w:t xml:space="preserve">Para contactarse a SPE Patagonia: </w:t>
      </w:r>
      <w:r w:rsidRPr="00585123">
        <w:t xml:space="preserve">en LinkedIn y Facebook como </w:t>
      </w:r>
      <w:r w:rsidRPr="00585123">
        <w:rPr>
          <w:lang w:val="es-ES"/>
        </w:rPr>
        <w:t>SPE Patagonia Section</w:t>
      </w:r>
      <w:r w:rsidRPr="00585123">
        <w:t>.</w:t>
      </w:r>
      <w:r w:rsidR="00A1126C" w:rsidRPr="00585123">
        <w:rPr>
          <w:b/>
        </w:rPr>
        <w:t xml:space="preserve"> </w:t>
      </w:r>
    </w:p>
    <w:p w14:paraId="72C377CA" w14:textId="77777777" w:rsidR="00585123" w:rsidRDefault="00585123" w:rsidP="00585123">
      <w:pPr>
        <w:rPr>
          <w:color w:val="44546A" w:themeColor="text2"/>
        </w:rPr>
      </w:pPr>
      <w:r w:rsidRPr="00585123">
        <w:t xml:space="preserve">Para contactar a D&amp;I Patagonia: en LinkedIn como Win Patagonia, en Instagram como @winpatagonia, en You Tube como D&amp;I Patagonia y vía mail a </w:t>
      </w:r>
      <w:hyperlink r:id="rId13" w:history="1">
        <w:r w:rsidRPr="002D68B8">
          <w:rPr>
            <w:rStyle w:val="Hipervnculo"/>
          </w:rPr>
          <w:t>winspepatagonia@gmail.com</w:t>
        </w:r>
      </w:hyperlink>
      <w:r>
        <w:rPr>
          <w:color w:val="44546A" w:themeColor="text2"/>
        </w:rPr>
        <w:t>.</w:t>
      </w:r>
    </w:p>
    <w:p w14:paraId="4FD784B5" w14:textId="77777777" w:rsidR="00585123" w:rsidRDefault="00585123" w:rsidP="00585123">
      <w:pPr>
        <w:rPr>
          <w:color w:val="44546A" w:themeColor="text2"/>
        </w:rPr>
      </w:pPr>
      <w:r w:rsidRPr="00585123">
        <w:t xml:space="preserve">Para conocer más acerca de SPE GAIA, acceder a </w:t>
      </w:r>
      <w:hyperlink r:id="rId14" w:history="1">
        <w:r w:rsidRPr="002D68B8">
          <w:rPr>
            <w:rStyle w:val="Hipervnculo"/>
          </w:rPr>
          <w:t>https://www.spe.org/en/gaia/</w:t>
        </w:r>
      </w:hyperlink>
    </w:p>
    <w:p w14:paraId="1A0AE534" w14:textId="77777777" w:rsidR="00585123" w:rsidRPr="00585123" w:rsidRDefault="00585123" w:rsidP="00585123">
      <w:pPr>
        <w:rPr>
          <w:color w:val="44546A" w:themeColor="text2"/>
        </w:rPr>
      </w:pPr>
    </w:p>
    <w:p w14:paraId="2F07C060" w14:textId="77777777" w:rsidR="00585123" w:rsidRPr="00585123" w:rsidRDefault="00585123" w:rsidP="00585123">
      <w:pPr>
        <w:rPr>
          <w:b/>
          <w:color w:val="44546A" w:themeColor="text2"/>
        </w:rPr>
      </w:pPr>
    </w:p>
    <w:sectPr w:rsidR="00585123" w:rsidRPr="00585123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6645" w14:textId="77777777" w:rsidR="007F4B6F" w:rsidRDefault="007F4B6F" w:rsidP="00AD2F73">
      <w:pPr>
        <w:spacing w:after="0" w:line="240" w:lineRule="auto"/>
      </w:pPr>
      <w:r>
        <w:separator/>
      </w:r>
    </w:p>
  </w:endnote>
  <w:endnote w:type="continuationSeparator" w:id="0">
    <w:p w14:paraId="2F940FBF" w14:textId="77777777" w:rsidR="007F4B6F" w:rsidRDefault="007F4B6F" w:rsidP="00AD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FFCA" w14:textId="77777777" w:rsidR="007F4B6F" w:rsidRDefault="007F4B6F" w:rsidP="00AD2F73">
      <w:pPr>
        <w:spacing w:after="0" w:line="240" w:lineRule="auto"/>
      </w:pPr>
      <w:r>
        <w:separator/>
      </w:r>
    </w:p>
  </w:footnote>
  <w:footnote w:type="continuationSeparator" w:id="0">
    <w:p w14:paraId="75441BCF" w14:textId="77777777" w:rsidR="007F4B6F" w:rsidRDefault="007F4B6F" w:rsidP="00AD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00E8" w14:textId="77777777" w:rsidR="00AD2F73" w:rsidRDefault="00AD2F73">
    <w:pPr>
      <w:pStyle w:val="Encabezado"/>
      <w:rPr>
        <w:b/>
        <w:color w:val="44546A" w:themeColor="text2"/>
      </w:rPr>
    </w:pPr>
    <w:r w:rsidRPr="00AD2F73">
      <w:rPr>
        <w:b/>
        <w:noProof/>
        <w:color w:val="44546A" w:themeColor="text2"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BFACEB" wp14:editId="0A598220">
              <wp:simplePos x="0" y="0"/>
              <wp:positionH relativeFrom="column">
                <wp:posOffset>4184650</wp:posOffset>
              </wp:positionH>
              <wp:positionV relativeFrom="paragraph">
                <wp:posOffset>-102870</wp:posOffset>
              </wp:positionV>
              <wp:extent cx="2093920" cy="390070"/>
              <wp:effectExtent l="0" t="0" r="0" b="6350"/>
              <wp:wrapNone/>
              <wp:docPr id="15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3920" cy="390070"/>
                        <a:chOff x="0" y="0"/>
                        <a:chExt cx="2093920" cy="390070"/>
                      </a:xfrm>
                    </wpg:grpSpPr>
                    <pic:pic xmlns:pic="http://schemas.openxmlformats.org/drawingml/2006/picture">
                      <pic:nvPicPr>
                        <pic:cNvPr id="2" name="Picture 2" descr="Home - Patagonia Sec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853" cy="3900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0812" y="40915"/>
                          <a:ext cx="712994" cy="330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A close up of a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043B9B0-D51E-B245-B64A-6EC87F3B65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3798" y="10412"/>
                          <a:ext cx="670122" cy="3484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7939DE" id="Group 14" o:spid="_x0000_s1026" style="position:absolute;margin-left:329.5pt;margin-top:-8.1pt;width:164.9pt;height:30.7pt;z-index:251659264;mso-width-relative:margin;mso-height-relative:margin" coordsize="20939,390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BASwAAAABAAE4QklNBCYA&#10;AAAAAA4AAAAAAAAAAAAAP4AAADhCSU0D8gAAAAAACgAA////////AAA4QklNBA0AAAAAAAQAAAAe&#10;OEJJTQQZAAAAAAAEAAAAHjhCSU0D8wAAAAAACQAAAAAAAAAAAQA4QklNJxAAAAAAAAoAAQAAAAAA&#10;AAAB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DzwAAAABSZ2h0bG9uZwAAB1M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I4QklNBAwAAAAA&#10;E/YAAAABAAAAoAAAAFMAAAHgAACboAAAE9oAGAAB/9j/7QAMQWRvYmVfQ00AAv/uAA5BZG9iZQBk&#10;gAAAAAH/2wCEAAwICAgJCAwJCQwRCwoLERUPDAwPFRgTExUTExgRDAwMDAwMEQwMDAwMDAwMDAwM&#10;DAwMDAwMDAwMDAwMDAwMDAwBDQsLDQ4NEA4OEBQODg4UFA4ODg4UEQwMDAwMEREMDAwMDAwRDAwM&#10;DAwMDAwMDAwMDAwMDAwMDAwMDAwMDAwMDP/AABEIAF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pbGx1c3RyYXRvciIvPiA8cmRmOmxpIHN0RXZ0&#10;OmFjdGlvbj0iY29udmVydGVkIiBzdEV2dDpwYXJhbWV0ZXJzPSJmcm9tIGFwcGxpY2F0aW9uL3Bv&#10;c3RzY3JpcHQgdG8gYXBwbGljYXRpb24vdm5kLmFkb2JlLmlsbHVzdHJhdG9y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RAAAAAAf/bAIQAAQEBAQEBAQEBAQEBAQEBAQEBAQEBAQEBAQEB&#10;AQIBAQEBAQECAgICAgICAgICAgICAgMDAwMDAwMDAwMDAwMDAwEBAQEBAQECAQECAwICAgMDAwMD&#10;AwMDAwMDAwMDAwMDAwMDAwMDAwMDAwMDAwMDAwMDAwMDAwMDAwMDAwMDAwMD/8AAEQgDzwdTAwER&#10;AAIRAQMRAf/dAAQA6/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ome - Patagonia Section" style="position:absolute;width:5688;height: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">
                <v:imagedata r:id="rId4" o:title="Home - Patagonia Section" chromakey="white"/>
              </v:shape>
              <v:shape id="Imagen 9" o:spid="_x0000_s1028" type="#_x0000_t75" style="position:absolute;left:5908;top:409;width:7130;height:3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">
                <v:imagedata r:id="rId5" o:title="" chromakey="white"/>
                <v:path arrowok="t"/>
              </v:shape>
              <v:shape id="Picture 4" o:spid="_x0000_s1029" type="#_x0000_t75" alt="A close up of a sign&#10;&#10;Description automatically generated" style="position:absolute;left:14237;top:104;width:6702;height:3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">
                <v:imagedata r:id="rId6" o:title="A close up of a sign&#10;&#10;Description automatically generated" chromakey="white"/>
                <v:path arrowok="t"/>
              </v:shape>
            </v:group>
          </w:pict>
        </mc:Fallback>
      </mc:AlternateContent>
    </w:r>
    <w:r w:rsidRPr="00AD2F73">
      <w:rPr>
        <w:b/>
        <w:color w:val="44546A" w:themeColor="text2"/>
      </w:rPr>
      <w:t>Ciclo de conferencias: Transición Energética y Gestión de Emisiones</w:t>
    </w:r>
  </w:p>
  <w:p w14:paraId="163B75BD" w14:textId="77777777" w:rsidR="00AD2F73" w:rsidRPr="00AD2F73" w:rsidRDefault="00AD2F73">
    <w:pPr>
      <w:pStyle w:val="Encabezado"/>
      <w:rPr>
        <w:b/>
        <w:color w:val="44546A" w:themeColor="text2"/>
      </w:rPr>
    </w:pPr>
    <w:r>
      <w:rPr>
        <w:b/>
        <w:color w:val="44546A" w:themeColor="text2"/>
      </w:rPr>
      <w:t>Primera conferencia: Huella de Carbo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B2368"/>
    <w:multiLevelType w:val="hybridMultilevel"/>
    <w:tmpl w:val="22C08F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02DB9"/>
    <w:multiLevelType w:val="hybridMultilevel"/>
    <w:tmpl w:val="22C08F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23518"/>
    <w:multiLevelType w:val="hybridMultilevel"/>
    <w:tmpl w:val="2D88158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D5"/>
    <w:rsid w:val="0000494A"/>
    <w:rsid w:val="001051B5"/>
    <w:rsid w:val="0012063D"/>
    <w:rsid w:val="001340A3"/>
    <w:rsid w:val="00211FF4"/>
    <w:rsid w:val="00507997"/>
    <w:rsid w:val="0056799A"/>
    <w:rsid w:val="00572552"/>
    <w:rsid w:val="00585123"/>
    <w:rsid w:val="005A07E6"/>
    <w:rsid w:val="00695F03"/>
    <w:rsid w:val="006D0698"/>
    <w:rsid w:val="007377C7"/>
    <w:rsid w:val="007903D5"/>
    <w:rsid w:val="007C1124"/>
    <w:rsid w:val="007E7193"/>
    <w:rsid w:val="007F4B6F"/>
    <w:rsid w:val="00812590"/>
    <w:rsid w:val="00855042"/>
    <w:rsid w:val="0088412A"/>
    <w:rsid w:val="008B0F1D"/>
    <w:rsid w:val="00A0013F"/>
    <w:rsid w:val="00A1126C"/>
    <w:rsid w:val="00A34CD1"/>
    <w:rsid w:val="00A86890"/>
    <w:rsid w:val="00AD2F73"/>
    <w:rsid w:val="00AF4847"/>
    <w:rsid w:val="00B67E43"/>
    <w:rsid w:val="00B7218A"/>
    <w:rsid w:val="00BE12DF"/>
    <w:rsid w:val="00CB6B2F"/>
    <w:rsid w:val="00D045C5"/>
    <w:rsid w:val="00E10DAC"/>
    <w:rsid w:val="00E46075"/>
    <w:rsid w:val="00E6368E"/>
    <w:rsid w:val="00E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1274"/>
  <w15:chartTrackingRefBased/>
  <w15:docId w15:val="{13E5A417-1F7D-4B92-9BD8-1FE87501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51B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3"/>
  </w:style>
  <w:style w:type="paragraph" w:styleId="Piedepgina">
    <w:name w:val="footer"/>
    <w:basedOn w:val="Normal"/>
    <w:link w:val="PiedepginaCar"/>
    <w:uiPriority w:val="99"/>
    <w:unhideWhenUsed/>
    <w:rsid w:val="00A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3"/>
  </w:style>
  <w:style w:type="paragraph" w:styleId="Prrafodelista">
    <w:name w:val="List Paragraph"/>
    <w:basedOn w:val="Normal"/>
    <w:uiPriority w:val="34"/>
    <w:qFormat/>
    <w:rsid w:val="00AD2F7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1259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ND8t9aYNC8" TargetMode="External"/><Relationship Id="rId13" Type="http://schemas.openxmlformats.org/officeDocument/2006/relationships/hyperlink" Target="mailto:winspepatagon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fpv2wkpwxm.typeform.com/to/FieS4t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fpv2wkpwxm.typeform.com/to/FieS4t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taoilandgas.com/SustainabilityReport_2020.pdf" TargetMode="External"/><Relationship Id="rId14" Type="http://schemas.openxmlformats.org/officeDocument/2006/relationships/hyperlink" Target="https://www.spe.org/en/gai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B4BE-BE3A-4549-A952-50790AFC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usPetrol S.A.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Perez Maldacena</dc:creator>
  <cp:keywords/>
  <dc:description/>
  <cp:lastModifiedBy>Cordero, Evangelina</cp:lastModifiedBy>
  <cp:revision>2</cp:revision>
  <dcterms:created xsi:type="dcterms:W3CDTF">2021-06-23T13:46:00Z</dcterms:created>
  <dcterms:modified xsi:type="dcterms:W3CDTF">2021-06-23T13:46:00Z</dcterms:modified>
</cp:coreProperties>
</file>